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94" w:rsidRPr="00A262A7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62A7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171294" w:rsidRPr="00A262A7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62A7">
        <w:rPr>
          <w:rFonts w:ascii="Times New Roman" w:eastAsia="Calibri" w:hAnsi="Times New Roman" w:cs="Times New Roman"/>
          <w:sz w:val="24"/>
          <w:szCs w:val="24"/>
        </w:rPr>
        <w:t>«Детский сад «</w:t>
      </w:r>
      <w:proofErr w:type="spellStart"/>
      <w:r w:rsidRPr="00A262A7">
        <w:rPr>
          <w:rFonts w:ascii="Times New Roman" w:eastAsia="Calibri" w:hAnsi="Times New Roman" w:cs="Times New Roman"/>
          <w:sz w:val="24"/>
          <w:szCs w:val="24"/>
        </w:rPr>
        <w:t>Дюймовочка</w:t>
      </w:r>
      <w:proofErr w:type="spellEnd"/>
      <w:r w:rsidRPr="00A262A7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171294" w:rsidRPr="00A262A7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171294" w:rsidRDefault="00171294" w:rsidP="001712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17129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Конспект непосредственно - образовательной деятельности в </w:t>
      </w:r>
    </w:p>
    <w:p w:rsidR="00171294" w:rsidRDefault="00171294" w:rsidP="0017129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1294">
        <w:rPr>
          <w:rFonts w:ascii="Times New Roman" w:hAnsi="Times New Roman"/>
          <w:b/>
          <w:sz w:val="28"/>
          <w:szCs w:val="28"/>
        </w:rPr>
        <w:t xml:space="preserve">старшей группы компенсирующей направленности </w:t>
      </w:r>
    </w:p>
    <w:p w:rsidR="00171294" w:rsidRPr="00171294" w:rsidRDefault="00171294" w:rsidP="0017129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1294">
        <w:rPr>
          <w:rFonts w:ascii="Times New Roman" w:hAnsi="Times New Roman"/>
          <w:b/>
          <w:sz w:val="28"/>
          <w:szCs w:val="28"/>
        </w:rPr>
        <w:t>«Лучики» (дети 5-6 лет с ТНР)</w:t>
      </w:r>
    </w:p>
    <w:p w:rsidR="00171294" w:rsidRDefault="00171294" w:rsidP="001712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17129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71294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Составление рассказа по серии сюжетных картинок</w:t>
      </w:r>
    </w:p>
    <w:p w:rsidR="00171294" w:rsidRPr="00171294" w:rsidRDefault="00171294" w:rsidP="001712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CCCCCC"/>
        </w:rPr>
      </w:pPr>
      <w:r w:rsidRPr="00171294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«Заяц и снеговик».</w:t>
      </w:r>
    </w:p>
    <w:p w:rsidR="00171294" w:rsidRPr="00171294" w:rsidRDefault="00171294" w:rsidP="00171294">
      <w:pPr>
        <w:pStyle w:val="3"/>
        <w:rPr>
          <w:b/>
          <w:sz w:val="28"/>
          <w:szCs w:val="28"/>
        </w:rPr>
      </w:pPr>
    </w:p>
    <w:p w:rsidR="00171294" w:rsidRPr="00A262A7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1294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1294" w:rsidRP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62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71294">
        <w:rPr>
          <w:rFonts w:ascii="Times New Roman" w:eastAsia="Calibri" w:hAnsi="Times New Roman" w:cs="Times New Roman"/>
          <w:sz w:val="24"/>
          <w:szCs w:val="24"/>
        </w:rPr>
        <w:t xml:space="preserve">Воспитатель:  Гуляева Е. П. </w:t>
      </w:r>
    </w:p>
    <w:p w:rsidR="00171294" w:rsidRPr="00A262A7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62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171294" w:rsidRPr="00A262A7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294" w:rsidRPr="00A262A7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Pr="00A262A7" w:rsidRDefault="00171294" w:rsidP="00171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94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62A7">
        <w:rPr>
          <w:rFonts w:ascii="Times New Roman" w:eastAsia="Calibri" w:hAnsi="Times New Roman" w:cs="Times New Roman"/>
          <w:sz w:val="24"/>
          <w:szCs w:val="24"/>
        </w:rPr>
        <w:t>г. Советский</w:t>
      </w:r>
    </w:p>
    <w:p w:rsidR="00171294" w:rsidRDefault="00171294" w:rsidP="001712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30D2B" w:rsidRPr="008E7870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Образовательные области: </w:t>
      </w:r>
      <w:r>
        <w:rPr>
          <w:rFonts w:ascii="Times New Roman" w:hAnsi="Times New Roman"/>
          <w:iCs/>
          <w:sz w:val="28"/>
          <w:szCs w:val="28"/>
        </w:rPr>
        <w:t>речевое развитие (составление рассказа по серии картин), художественно-эстетическое развитие (коллективная аппликация «Весна»)</w:t>
      </w:r>
    </w:p>
    <w:p w:rsidR="00930D2B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t>Интеграция видов деятельности:</w:t>
      </w:r>
      <w:r w:rsidRPr="008E78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ммуникативная (беседа, составление рассказа), продуктивная (</w:t>
      </w:r>
      <w:r w:rsidR="00C52972">
        <w:rPr>
          <w:rFonts w:ascii="Times New Roman" w:eastAsia="Calibri" w:hAnsi="Times New Roman" w:cs="Times New Roman"/>
          <w:iCs/>
          <w:sz w:val="28"/>
          <w:szCs w:val="28"/>
        </w:rPr>
        <w:t>коллективная аппликация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C52972">
        <w:rPr>
          <w:rFonts w:ascii="Times New Roman" w:eastAsia="Calibri" w:hAnsi="Times New Roman" w:cs="Times New Roman"/>
          <w:iCs/>
          <w:sz w:val="28"/>
          <w:szCs w:val="28"/>
        </w:rPr>
        <w:t>, двигательная (игра малой подвижности «Веснянка»,</w:t>
      </w:r>
      <w:r w:rsidR="00C52972" w:rsidRPr="00C529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C52972">
        <w:rPr>
          <w:rFonts w:ascii="Times New Roman" w:eastAsia="Calibri" w:hAnsi="Times New Roman" w:cs="Times New Roman"/>
          <w:iCs/>
          <w:sz w:val="28"/>
          <w:szCs w:val="28"/>
        </w:rPr>
        <w:t>физминутка</w:t>
      </w:r>
      <w:proofErr w:type="spellEnd"/>
      <w:r w:rsidR="00C52972">
        <w:rPr>
          <w:rFonts w:ascii="Times New Roman" w:eastAsia="Calibri" w:hAnsi="Times New Roman" w:cs="Times New Roman"/>
          <w:iCs/>
          <w:sz w:val="28"/>
          <w:szCs w:val="28"/>
        </w:rPr>
        <w:t xml:space="preserve"> «Снеговик»)</w:t>
      </w:r>
    </w:p>
    <w:p w:rsidR="00930D2B" w:rsidRPr="008E7870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t>Лексическая тема:</w:t>
      </w:r>
      <w:r w:rsidRPr="008E78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есна</w:t>
      </w:r>
    </w:p>
    <w:p w:rsidR="00930D2B" w:rsidRPr="008E7870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t>Вид занятия:</w:t>
      </w:r>
      <w:r w:rsidR="00C5297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C52972" w:rsidRPr="00C52972">
        <w:rPr>
          <w:rFonts w:ascii="Times New Roman" w:eastAsia="Calibri" w:hAnsi="Times New Roman" w:cs="Times New Roman"/>
          <w:iCs/>
          <w:sz w:val="28"/>
          <w:szCs w:val="28"/>
        </w:rPr>
        <w:t>тематическое</w:t>
      </w:r>
      <w:r w:rsidR="00C529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30D2B" w:rsidRPr="00171294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t>Цель:</w:t>
      </w:r>
      <w:r w:rsidRPr="00930D2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ь детей составлять рассказ с наглядной опорой на серию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южетных картинок, отображающих последовательность событий и являющихся зрительным планом изложения.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</w:p>
    <w:p w:rsidR="00930D2B" w:rsidRPr="008E7870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t>Задачи</w:t>
      </w:r>
    </w:p>
    <w:p w:rsidR="00930D2B" w:rsidRPr="00A42AF0" w:rsidRDefault="00930D2B" w:rsidP="00AD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рекционно-образовательные:</w:t>
      </w:r>
    </w:p>
    <w:p w:rsidR="00930D2B" w:rsidRDefault="00930D2B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З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реплять пред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ей 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весне и ее приметах;</w:t>
      </w:r>
    </w:p>
    <w:p w:rsidR="00930D2B" w:rsidRDefault="00930D2B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чнять, расширять</w:t>
      </w:r>
      <w:r w:rsidRPr="0061697C">
        <w:rPr>
          <w:rFonts w:ascii="Times New Roman" w:hAnsi="Times New Roman" w:cs="Times New Roman"/>
          <w:sz w:val="28"/>
          <w:szCs w:val="28"/>
        </w:rPr>
        <w:t xml:space="preserve"> 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активизировать словарь по теме «Весна»;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</w:p>
    <w:p w:rsidR="00930D2B" w:rsidRDefault="00930D2B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1697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одолжать работу по обучению составлению рассказа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серии сюжетных картинок 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опорой на схему «Паровозик» (ТРИЗ)</w:t>
      </w:r>
    </w:p>
    <w:p w:rsidR="00930D2B" w:rsidRPr="0061697C" w:rsidRDefault="00930D2B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.</w:t>
      </w:r>
      <w:r w:rsidRPr="0061697C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жнять в образовании и употреблении прилагательных, согласовании их с существительными;</w:t>
      </w:r>
    </w:p>
    <w:p w:rsidR="00930D2B" w:rsidRPr="00A42AF0" w:rsidRDefault="00930D2B" w:rsidP="00AD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рекционно-развивающие:</w:t>
      </w:r>
    </w:p>
    <w:p w:rsidR="00930D2B" w:rsidRPr="0061697C" w:rsidRDefault="00930D2B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 Продолжать работу над четкостью дикции, интонационной выразительностью речи;</w:t>
      </w:r>
    </w:p>
    <w:p w:rsidR="00930D2B" w:rsidRPr="0061697C" w:rsidRDefault="00930D2B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 Развивать внимание, память, творческое</w:t>
      </w:r>
      <w:r w:rsidRPr="0061697C">
        <w:rPr>
          <w:rFonts w:ascii="Times New Roman" w:hAnsi="Times New Roman" w:cs="Times New Roman"/>
          <w:sz w:val="28"/>
          <w:szCs w:val="28"/>
        </w:rPr>
        <w:t xml:space="preserve"> </w:t>
      </w: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шление.</w:t>
      </w:r>
    </w:p>
    <w:p w:rsidR="00930D2B" w:rsidRPr="0061697C" w:rsidRDefault="00930D2B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61697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6169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рекционно</w:t>
      </w:r>
      <w:r w:rsidRPr="0061697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 xml:space="preserve">-воспитательные: </w:t>
      </w:r>
    </w:p>
    <w:p w:rsidR="00930D2B" w:rsidRPr="0061697C" w:rsidRDefault="00930D2B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16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Воспитывать умение сопереживать герою картины, понимать его чувства. </w:t>
      </w:r>
    </w:p>
    <w:p w:rsidR="00C52972" w:rsidRPr="00171294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t>Планируемый результат:</w:t>
      </w:r>
      <w:r w:rsidR="00C529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52972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</w:t>
      </w:r>
      <w:r w:rsidR="00C529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C52972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ставля</w:t>
      </w:r>
      <w:r w:rsidR="00C529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т</w:t>
      </w:r>
      <w:r w:rsidR="00C52972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ссказ с наглядной опорой на серию</w:t>
      </w:r>
      <w:r w:rsidR="00C52972" w:rsidRPr="00C52972">
        <w:rPr>
          <w:rFonts w:ascii="Times New Roman" w:hAnsi="Times New Roman" w:cs="Times New Roman"/>
          <w:sz w:val="28"/>
          <w:szCs w:val="28"/>
        </w:rPr>
        <w:t xml:space="preserve"> </w:t>
      </w:r>
      <w:r w:rsidR="00C52972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южетных картинок, отображающих последовательность событий и являющихся зрительным планом изложения.</w:t>
      </w:r>
      <w:r w:rsidR="00C52972" w:rsidRPr="001C6668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</w:p>
    <w:p w:rsidR="00C52972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дготовительная работа: </w:t>
      </w:r>
      <w:r w:rsidR="00C52972" w:rsidRPr="00C52972">
        <w:rPr>
          <w:rFonts w:ascii="Times New Roman" w:eastAsia="Calibri" w:hAnsi="Times New Roman" w:cs="Times New Roman"/>
          <w:iCs/>
          <w:sz w:val="28"/>
          <w:szCs w:val="28"/>
        </w:rPr>
        <w:t>рассматривание картинок из серии «Времена года»</w:t>
      </w:r>
      <w:r w:rsidR="00C52972">
        <w:rPr>
          <w:rFonts w:ascii="Times New Roman" w:eastAsia="Calibri" w:hAnsi="Times New Roman" w:cs="Times New Roman"/>
          <w:iCs/>
          <w:sz w:val="28"/>
          <w:szCs w:val="28"/>
        </w:rPr>
        <w:t xml:space="preserve">, чтение стихов о весенних явлениях, разучивание игры «Веснянка», </w:t>
      </w:r>
      <w:proofErr w:type="spellStart"/>
      <w:r w:rsidR="00C52972">
        <w:rPr>
          <w:rFonts w:ascii="Times New Roman" w:eastAsia="Calibri" w:hAnsi="Times New Roman" w:cs="Times New Roman"/>
          <w:iCs/>
          <w:sz w:val="28"/>
          <w:szCs w:val="28"/>
        </w:rPr>
        <w:t>физминутки</w:t>
      </w:r>
      <w:proofErr w:type="spellEnd"/>
      <w:r w:rsidR="00C52972">
        <w:rPr>
          <w:rFonts w:ascii="Times New Roman" w:eastAsia="Calibri" w:hAnsi="Times New Roman" w:cs="Times New Roman"/>
          <w:iCs/>
          <w:sz w:val="28"/>
          <w:szCs w:val="28"/>
        </w:rPr>
        <w:t xml:space="preserve"> «Снеговик»</w:t>
      </w:r>
    </w:p>
    <w:p w:rsidR="0070617D" w:rsidRDefault="003A7EA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42AF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ловарная работа: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70617D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3A7EAD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ществительные: весна, заяц, снеговик; </w:t>
      </w:r>
    </w:p>
    <w:p w:rsidR="0070617D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3A7EAD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илагательные: ласковое, теплое, яркое, липкий, мокрый, грязный, зернистый, звонкие, быстрые, разговорчивые, торопливые; </w:t>
      </w:r>
    </w:p>
    <w:p w:rsidR="003A7EAD" w:rsidRPr="003A7EAD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голы</w:t>
      </w:r>
      <w:r w:rsidR="003A7EAD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лепить, подпрыгивать, подставить, пригорюнился, пригревать, растаять. </w:t>
      </w:r>
      <w:r w:rsidR="003A7E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930D2B" w:rsidRPr="008E7870" w:rsidRDefault="00930D2B" w:rsidP="00AD172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E7870">
        <w:rPr>
          <w:rFonts w:ascii="Times New Roman" w:eastAsia="Calibri" w:hAnsi="Times New Roman" w:cs="Times New Roman"/>
          <w:b/>
          <w:iCs/>
          <w:sz w:val="28"/>
          <w:szCs w:val="28"/>
        </w:rPr>
        <w:t>Оборудование:</w:t>
      </w:r>
    </w:p>
    <w:p w:rsidR="003A7EAD" w:rsidRPr="003A7EAD" w:rsidRDefault="003A7EAD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EAD">
        <w:rPr>
          <w:rFonts w:ascii="Times New Roman" w:hAnsi="Times New Roman"/>
          <w:b/>
          <w:sz w:val="28"/>
          <w:szCs w:val="28"/>
        </w:rPr>
        <w:t>Демонстрационный материал:</w:t>
      </w:r>
      <w:r w:rsidRPr="003A7EAD">
        <w:rPr>
          <w:rFonts w:ascii="Times New Roman" w:hAnsi="Times New Roman"/>
          <w:sz w:val="28"/>
          <w:szCs w:val="28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ия сюжетных картинок «Заяц и снеговик»;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хема «Па</w:t>
      </w:r>
      <w:r w:rsidR="007061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возик» (ТРИЗ), плакат «Весна»</w:t>
      </w:r>
      <w:r w:rsidR="00B62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исьмо от Весны.</w:t>
      </w:r>
    </w:p>
    <w:p w:rsidR="003A7EAD" w:rsidRPr="003A7EAD" w:rsidRDefault="003A7EAD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7EAD">
        <w:rPr>
          <w:rFonts w:ascii="Times New Roman" w:hAnsi="Times New Roman"/>
          <w:b/>
          <w:sz w:val="28"/>
          <w:szCs w:val="28"/>
        </w:rPr>
        <w:t xml:space="preserve">Раздаточный материал: </w:t>
      </w:r>
      <w:r>
        <w:rPr>
          <w:rFonts w:ascii="Times New Roman" w:hAnsi="Times New Roman"/>
          <w:sz w:val="28"/>
          <w:szCs w:val="28"/>
        </w:rPr>
        <w:t xml:space="preserve">картинки для аппликации </w:t>
      </w:r>
      <w:r w:rsidRPr="003A7EAD">
        <w:rPr>
          <w:rFonts w:ascii="Times New Roman" w:hAnsi="Times New Roman"/>
          <w:sz w:val="28"/>
          <w:szCs w:val="28"/>
        </w:rPr>
        <w:t>(солнышко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чеёк, </w:t>
      </w:r>
      <w:r w:rsidR="00445A58">
        <w:rPr>
          <w:rFonts w:ascii="Times New Roman" w:hAnsi="Times New Roman"/>
          <w:sz w:val="28"/>
          <w:szCs w:val="28"/>
        </w:rPr>
        <w:t xml:space="preserve">снежный ком, </w:t>
      </w:r>
      <w:r>
        <w:rPr>
          <w:rFonts w:ascii="Times New Roman" w:hAnsi="Times New Roman"/>
          <w:sz w:val="28"/>
          <w:szCs w:val="28"/>
        </w:rPr>
        <w:t>проталинк</w:t>
      </w:r>
      <w:r w:rsidR="00445A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подснежник</w:t>
      </w:r>
      <w:r w:rsidR="00445A5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, дерево с почками</w:t>
      </w:r>
      <w:r w:rsidR="00445A58">
        <w:rPr>
          <w:rFonts w:ascii="Times New Roman" w:hAnsi="Times New Roman"/>
          <w:sz w:val="28"/>
          <w:szCs w:val="28"/>
        </w:rPr>
        <w:t>, птицы грачи</w:t>
      </w:r>
      <w:r>
        <w:rPr>
          <w:rFonts w:ascii="Times New Roman" w:hAnsi="Times New Roman"/>
          <w:sz w:val="28"/>
          <w:szCs w:val="28"/>
        </w:rPr>
        <w:t>), клей, салфетк</w:t>
      </w:r>
      <w:r w:rsidR="00445A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дощечк</w:t>
      </w:r>
      <w:r w:rsidR="00445A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3A7EAD" w:rsidRPr="003A7EAD" w:rsidRDefault="003A7EAD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EAD">
        <w:rPr>
          <w:rFonts w:ascii="Times New Roman" w:hAnsi="Times New Roman"/>
          <w:b/>
          <w:sz w:val="28"/>
          <w:szCs w:val="28"/>
        </w:rPr>
        <w:t>ТСО:</w:t>
      </w:r>
      <w:r w:rsidRPr="003A7EAD">
        <w:rPr>
          <w:rFonts w:ascii="Times New Roman" w:hAnsi="Times New Roman"/>
          <w:sz w:val="28"/>
          <w:szCs w:val="28"/>
        </w:rPr>
        <w:t xml:space="preserve"> проектор, ноутбук, интерактивная доска</w:t>
      </w:r>
    </w:p>
    <w:p w:rsidR="003A7EAD" w:rsidRPr="003A7EAD" w:rsidRDefault="003A7EAD" w:rsidP="00AD17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7EAD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Pr="003A7EAD">
        <w:rPr>
          <w:rFonts w:ascii="Times New Roman" w:hAnsi="Times New Roman"/>
          <w:sz w:val="28"/>
          <w:szCs w:val="28"/>
        </w:rPr>
        <w:t>20 минут</w:t>
      </w:r>
    </w:p>
    <w:p w:rsidR="003A7EAD" w:rsidRPr="003A7EAD" w:rsidRDefault="003A7EAD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EAD">
        <w:rPr>
          <w:rFonts w:ascii="Times New Roman" w:hAnsi="Times New Roman"/>
          <w:b/>
          <w:sz w:val="28"/>
          <w:szCs w:val="28"/>
        </w:rPr>
        <w:lastRenderedPageBreak/>
        <w:t>Место проведения:</w:t>
      </w:r>
      <w:r w:rsidRPr="003A7EAD">
        <w:rPr>
          <w:rFonts w:ascii="Times New Roman" w:hAnsi="Times New Roman"/>
          <w:sz w:val="28"/>
          <w:szCs w:val="28"/>
        </w:rPr>
        <w:t xml:space="preserve"> групповая комната</w:t>
      </w:r>
    </w:p>
    <w:p w:rsidR="003A7EAD" w:rsidRPr="003A7EAD" w:rsidRDefault="003A7EAD" w:rsidP="00AD172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3A7EAD">
        <w:rPr>
          <w:rFonts w:ascii="Times New Roman" w:hAnsi="Times New Roman"/>
          <w:b/>
          <w:sz w:val="28"/>
          <w:szCs w:val="28"/>
        </w:rPr>
        <w:t xml:space="preserve">Количество детей: </w:t>
      </w:r>
      <w:r w:rsidRPr="003A7EAD">
        <w:rPr>
          <w:rFonts w:ascii="Times New Roman" w:hAnsi="Times New Roman"/>
          <w:sz w:val="28"/>
          <w:szCs w:val="28"/>
        </w:rPr>
        <w:t>8 человек</w:t>
      </w:r>
    </w:p>
    <w:p w:rsidR="001C5DF3" w:rsidRDefault="001C5DF3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C6668" w:rsidRPr="00A42AF0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42AF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Ход занятия: </w:t>
      </w:r>
    </w:p>
    <w:p w:rsidR="001C6668" w:rsidRPr="00777893" w:rsidRDefault="00A42AF0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7789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1. </w:t>
      </w:r>
      <w:r w:rsidR="00465F44" w:rsidRPr="0077789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рг</w:t>
      </w:r>
      <w:r w:rsidR="00171294" w:rsidRPr="0077789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. </w:t>
      </w:r>
      <w:r w:rsidR="00465F44" w:rsidRPr="0077789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омент. Введение в тему.</w:t>
      </w:r>
    </w:p>
    <w:p w:rsidR="0070617D" w:rsidRDefault="0017129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1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и входят в группу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дороваются с гостями</w:t>
      </w:r>
      <w:r w:rsidR="007061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1C6668" w:rsidRDefault="0017129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слушайтесь. Кто это так тихо прошагал за окном?</w:t>
      </w:r>
    </w:p>
    <w:p w:rsidR="00171294" w:rsidRDefault="0017129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гадка: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то пришел так тихо-тихо?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у, конечно не слониха,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, конечно бегемот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ихо так пройти не мог.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никто из вас не слышал,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к листок из почки вышел,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услышать не могли вы,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к зеленые травинки,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няв зеленые ботинки,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ихо вышли из земли.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дснежник тихо вышел.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всюду тишина.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о значит, это значит </w:t>
      </w:r>
    </w:p>
    <w:p w:rsidR="001C6668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ше всех пришла весна.</w:t>
      </w:r>
    </w:p>
    <w:p w:rsidR="00A33ECF" w:rsidRDefault="00A33EC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Сегодня 1 марта – по календарю первый день весны и я поздравляю вас с этим событием. </w:t>
      </w:r>
    </w:p>
    <w:p w:rsidR="00777893" w:rsidRPr="00777893" w:rsidRDefault="00777893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7789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. Проблема</w:t>
      </w:r>
    </w:p>
    <w:p w:rsidR="00A33ECF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A33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ой вы видите весну?</w:t>
      </w:r>
    </w:p>
    <w:p w:rsidR="00A33ECF" w:rsidRDefault="00A33EC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и: красивой, тающей, зелёной, яркой, цветущей…</w:t>
      </w:r>
    </w:p>
    <w:p w:rsidR="00A33ECF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777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де мы с вами живём? (на Севере)</w:t>
      </w:r>
      <w:r w:rsidR="00A33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445A58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777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Севере весна наступает позже. </w:t>
      </w:r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</w:t>
      </w:r>
      <w:r w:rsidR="00777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ы с </w:t>
      </w:r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ми можем её поторопить? (ответы детей)</w:t>
      </w:r>
    </w:p>
    <w:p w:rsidR="0070617D" w:rsidRDefault="00445A58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777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ы</w:t>
      </w:r>
      <w:r w:rsidR="00777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живим весеннюю картин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061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7061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казываю детям плакат «Весна» в карандаше)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то весна поторопится к нам. </w:t>
      </w:r>
    </w:p>
    <w:p w:rsidR="00A33ECF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777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 каждое правильно выполненное задание вы будите получать цветной элемент картины и наклеивать его. Если получится оживить картину, весна поспешит в наш северный край.</w:t>
      </w:r>
    </w:p>
    <w:p w:rsidR="001C6668" w:rsidRPr="00A42AF0" w:rsidRDefault="00556BBA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3</w:t>
      </w:r>
      <w:r w:rsidR="00465F44" w:rsidRPr="00A42AF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 Дидактическая игра «Подбери слов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» (прилагательные)</w:t>
      </w:r>
    </w:p>
    <w:p w:rsidR="001C6668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мотрите, наше солнышко </w:t>
      </w:r>
      <w:r w:rsidR="00777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яркое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Чтобы солнышко засиял</w:t>
      </w:r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, надо сказать ему, какое оно.</w:t>
      </w:r>
    </w:p>
    <w:p w:rsidR="001C6668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proofErr w:type="gramStart"/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лнце </w:t>
      </w:r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сной</w:t>
      </w:r>
      <w:r w:rsidR="00445A58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кое? 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яркое, теплое, ласковое, желтое, </w:t>
      </w:r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кое, 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етлое</w:t>
      </w:r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игревающее, сияющее, дарящее радость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proofErr w:type="gramEnd"/>
    </w:p>
    <w:p w:rsidR="00556BBA" w:rsidRDefault="00556BBA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ети передают цветное солнышко друг другу, сидя на стульях)</w:t>
      </w:r>
    </w:p>
    <w:p w:rsidR="001C6668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мотрите, какое красивое солнышко у нас получилось, оно улыбается нам. </w:t>
      </w:r>
    </w:p>
    <w:p w:rsidR="00556BBA" w:rsidRDefault="00556BBA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имя), приклей солнышко на картину. (Ребёнок наклеивает солнце)</w:t>
      </w:r>
    </w:p>
    <w:p w:rsidR="00556BBA" w:rsidRDefault="0070617D" w:rsidP="00AD172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грело солнышко, снег начал таять. </w:t>
      </w:r>
    </w:p>
    <w:p w:rsidR="00556BBA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Снег </w:t>
      </w:r>
      <w:proofErr w:type="gramStart"/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сной</w:t>
      </w:r>
      <w:proofErr w:type="gramEnd"/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кой? 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пкий, рых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ый, мокрый, грязный, зернистый</w:t>
      </w:r>
      <w:r w:rsidR="00445A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одянистый, скользкий, твёрдый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556BBA" w:rsidRP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556BBA" w:rsidRDefault="00556BBA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ети передают снежный ком друг другу, сидя на стульях)</w:t>
      </w:r>
    </w:p>
    <w:p w:rsidR="00B62943" w:rsidRDefault="00B62943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тель: солнышко пригрело, снег начал таять, появились проталинки.</w:t>
      </w:r>
    </w:p>
    <w:p w:rsidR="00B62943" w:rsidRDefault="00B62943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имя), приклейте проталинки на картину (дети наклеивает проталинки)</w:t>
      </w:r>
    </w:p>
    <w:p w:rsidR="00556BBA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ет снег, побежали ручьи. </w:t>
      </w:r>
    </w:p>
    <w:p w:rsidR="00556BBA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чьи</w:t>
      </w:r>
      <w:proofErr w:type="gramEnd"/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кие? 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вонкие, быстрые, </w:t>
      </w:r>
      <w:r w:rsidR="00B62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ворливые,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ропливые</w:t>
      </w:r>
      <w:r w:rsidR="00B62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журчащие, шумящие, обгоняющие друг друга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556BBA" w:rsidRDefault="00556BBA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ети передают голубую извилистую полоску – ручеёк  друг другу, сидя на стульях)</w:t>
      </w:r>
    </w:p>
    <w:p w:rsidR="00B62943" w:rsidRDefault="00B62943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тель: (имя), приклейте ручеёк на картину (дети наклеивает ручейки)</w:t>
      </w:r>
    </w:p>
    <w:p w:rsidR="00556BBA" w:rsidRPr="00A42AF0" w:rsidRDefault="00556BBA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4</w:t>
      </w:r>
      <w:r w:rsidRPr="00A42AF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 Дидактическая игра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Исправь ошибку» </w:t>
      </w:r>
    </w:p>
    <w:p w:rsidR="00B62943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556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 меня есть письмо от весны. </w:t>
      </w:r>
    </w:p>
    <w:p w:rsidR="001C6668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дравствуйте ребята!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хочу проверить, как вы знаете признаки весны. Е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ьный признак весны, то хлоп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те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 раз в ладоши, а если правильн</w:t>
      </w:r>
      <w:r w:rsidR="001C5D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й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помните его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1C6668" w:rsidRPr="001C5DF3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1C5DF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Наступила весна. Снег тает. Затрещали сильные морозы. На реке начался ледоход. Дети надели теплые шубы, валенки. Побежали ручьи. Началась метель, вьюга. С сосулек капает. Начался листопад. Созрели ягоды. </w:t>
      </w:r>
      <w:r w:rsidR="00B62943" w:rsidRPr="001C5DF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Прилетели</w:t>
      </w:r>
      <w:r w:rsidR="00B62943" w:rsidRPr="00B629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2943" w:rsidRPr="001C5DF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перелётные птицы.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асибо, пр</w:t>
      </w:r>
      <w:r w:rsidR="000256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олжайте оживлять мою картину</w:t>
      </w:r>
      <w:r w:rsidR="00B62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0256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я потороплюсь к вам.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дети получают </w:t>
      </w:r>
      <w:r w:rsidR="00B629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лётных птиц и наклеивают их)</w:t>
      </w:r>
    </w:p>
    <w:p w:rsidR="009733B7" w:rsidRPr="006F3531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</w:t>
      </w:r>
      <w:r w:rsidR="00465F44" w:rsidRPr="00A42AF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. </w:t>
      </w:r>
      <w:r w:rsidR="001C5DF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гра малой подвижности</w:t>
      </w:r>
      <w:r w:rsidRPr="006F35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«Веснянка».</w:t>
      </w:r>
    </w:p>
    <w:p w:rsidR="0070617D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тель: предлагаю отдохнуть и в игру «Веснянка» поиграть.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лнышко, солнышко, (идут по кругу, взявшись за</w:t>
      </w:r>
      <w:r w:rsidRPr="00A42A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ки)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олотое донышко.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ри. Гори ясно,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тобы не погасло.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бежал в саду ручей, (бегут по</w:t>
      </w:r>
      <w:r w:rsidRPr="001C5DF3">
        <w:rPr>
          <w:rFonts w:ascii="Times New Roman" w:hAnsi="Times New Roman" w:cs="Times New Roman"/>
          <w:sz w:val="28"/>
          <w:szCs w:val="28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ругу на носочках)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летело сто грачей, (бегут, взмахивая руками как крыльями)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сугробы</w:t>
      </w:r>
      <w:r w:rsidRPr="00A42A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ют, тают, (медленно приседают) </w:t>
      </w:r>
    </w:p>
    <w:p w:rsidR="00FE67CF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цветочки подрастаю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proofErr w:type="gramStart"/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proofErr w:type="gramEnd"/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нутся вверх, встав на носочки,</w:t>
      </w:r>
      <w:r w:rsidRPr="00A42A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дняв руки)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6. </w:t>
      </w:r>
      <w:r w:rsidRPr="006F35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бота по серии картинок «Заяц и снеговик».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1C5DF3" w:rsidRDefault="0070617D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9C73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конверте еще какое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то </w:t>
      </w:r>
      <w:r w:rsidR="009C73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дание. </w:t>
      </w:r>
      <w:r w:rsidR="001C5D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сна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сит у вас помощи. Он</w:t>
      </w:r>
      <w:r w:rsidR="001C5D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ишет: «Ребята, мой друг</w:t>
      </w:r>
      <w:r w:rsidR="009733B7" w:rsidRPr="00A42A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яц </w:t>
      </w:r>
      <w:proofErr w:type="spellStart"/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ська</w:t>
      </w:r>
      <w:proofErr w:type="spellEnd"/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слал мне картинки, хочет рассказать какую-то историю, но у меня не</w:t>
      </w:r>
      <w:r w:rsidR="009733B7" w:rsidRPr="00A42A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учается собрать эти ка</w:t>
      </w:r>
      <w:r w:rsidR="000256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тинки по порядку. Помогите мне узнать, что хотел рассказать заяц </w:t>
      </w:r>
      <w:proofErr w:type="spellStart"/>
      <w:r w:rsidR="000256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ська</w:t>
      </w:r>
      <w:proofErr w:type="spellEnd"/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42AF0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5715000" cy="1790700"/>
            <wp:effectExtent l="19050" t="0" r="0" b="0"/>
            <wp:docPr id="1" name="Рисунок 1" descr="Составление рассказа по серии сюжетных картинок Заяц и 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ление рассказа по серии сюжетных картинок Заяц и снегов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CF" w:rsidRDefault="00FE67C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tbl>
      <w:tblPr>
        <w:tblStyle w:val="a7"/>
        <w:tblW w:w="11199" w:type="dxa"/>
        <w:tblInd w:w="-1168" w:type="dxa"/>
        <w:tblLook w:val="04A0"/>
      </w:tblPr>
      <w:tblGrid>
        <w:gridCol w:w="1702"/>
        <w:gridCol w:w="1559"/>
        <w:gridCol w:w="1559"/>
        <w:gridCol w:w="1418"/>
        <w:gridCol w:w="1559"/>
        <w:gridCol w:w="1843"/>
        <w:gridCol w:w="1559"/>
      </w:tblGrid>
      <w:tr w:rsidR="00FE67CF" w:rsidTr="00931C06">
        <w:trPr>
          <w:trHeight w:val="1470"/>
        </w:trPr>
        <w:tc>
          <w:tcPr>
            <w:tcW w:w="1702" w:type="dxa"/>
          </w:tcPr>
          <w:p w:rsidR="00931C06" w:rsidRDefault="00931C06" w:rsidP="00AD1721">
            <w:pPr>
              <w:jc w:val="both"/>
            </w:pPr>
          </w:p>
          <w:p w:rsidR="00FE67CF" w:rsidRPr="00931C06" w:rsidRDefault="00931C06" w:rsidP="00AD172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50" name="Рисунок 4" descr="http://www.playcast.ru/uploads/2017/12/20/241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7/12/20/241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bookmarkStart w:id="0" w:name="_GoBack"/>
            <w:bookmarkEnd w:id="0"/>
            <w:r w:rsidRPr="00931C06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59" name="Рисунок 4" descr="http://www.playcast.ru/uploads/2017/12/20/241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7/12/20/241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31C06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Рисунок 4" descr="http://www.playcast.ru/uploads/2017/12/20/241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7/12/20/241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31C06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Рисунок 4" descr="http://www.playcast.ru/uploads/2017/12/20/241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7/12/20/241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67CF" w:rsidRDefault="00FE67CF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31C06" w:rsidRDefault="00931C06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931C0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eastAsia="ru-RU"/>
              </w:rPr>
              <w:drawing>
                <wp:inline distT="0" distB="0" distL="0" distR="0">
                  <wp:extent cx="352425" cy="353273"/>
                  <wp:effectExtent l="19050" t="0" r="9525" b="0"/>
                  <wp:docPr id="54" name="Рисунок 7" descr="http://alphabetletters.org/letters/letter-m/uppercase-alphabet-letter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lphabetletters.org/letters/letter-m/uppercase-alphabet-letter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375" t="14667" r="22625" b="1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73" cy="35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67CF" w:rsidRDefault="00FE67CF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31C06" w:rsidRDefault="00931C06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931C0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eastAsia="ru-RU"/>
              </w:rPr>
              <w:drawing>
                <wp:inline distT="0" distB="0" distL="0" distR="0">
                  <wp:extent cx="447675" cy="449548"/>
                  <wp:effectExtent l="19050" t="0" r="9525" b="0"/>
                  <wp:docPr id="55" name="Рисунок 10" descr="http://mzayat.com/color_images/Clock_Coloring_Pag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zayat.com/color_images/Clock_Coloring_Pag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290" t="23657" r="11613" b="21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48" cy="45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31C06" w:rsidRDefault="00931C06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23825</wp:posOffset>
                  </wp:positionV>
                  <wp:extent cx="243840" cy="247650"/>
                  <wp:effectExtent l="19050" t="0" r="3810" b="0"/>
                  <wp:wrapSquare wrapText="bothSides"/>
                  <wp:docPr id="2" name="Рисунок 13" descr="https://upload.wikimedia.org/wikipedia/commons/thumb/a/a0/Circle_-_black_simple.svg/2000px-Circle_-_black_si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a/a0/Circle_-_black_simple.svg/2000px-Circle_-_black_si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154" t="5385" r="4615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20980</wp:posOffset>
                  </wp:positionH>
                  <wp:positionV relativeFrom="margin">
                    <wp:posOffset>419100</wp:posOffset>
                  </wp:positionV>
                  <wp:extent cx="243840" cy="247650"/>
                  <wp:effectExtent l="19050" t="0" r="3810" b="0"/>
                  <wp:wrapSquare wrapText="bothSides"/>
                  <wp:docPr id="56" name="Рисунок 13" descr="https://upload.wikimedia.org/wikipedia/commons/thumb/a/a0/Circle_-_black_simple.svg/2000px-Circle_-_black_si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a/a0/Circle_-_black_simple.svg/2000px-Circle_-_black_si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154" t="5385" r="4615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123825</wp:posOffset>
                  </wp:positionV>
                  <wp:extent cx="243840" cy="247650"/>
                  <wp:effectExtent l="19050" t="0" r="3810" b="0"/>
                  <wp:wrapSquare wrapText="bothSides"/>
                  <wp:docPr id="3" name="Рисунок 13" descr="https://upload.wikimedia.org/wikipedia/commons/thumb/a/a0/Circle_-_black_simple.svg/2000px-Circle_-_black_si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a/a0/Circle_-_black_simple.svg/2000px-Circle_-_black_si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154" t="5385" r="4615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31C06" w:rsidRDefault="00690E6C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9.9pt;margin-top:27.75pt;width:8.25pt;height:9.75pt;flip:x y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-15.65pt;margin-top:27.75pt;width:9pt;height:9.75pt;flip:x;z-index:251675648;mso-position-horizontal-relative:text;mso-position-vertical-relative:text" o:connectortype="straight">
                  <v:stroke endarrow="block"/>
                </v:shape>
              </w:pict>
            </w:r>
            <w:r w:rsidR="00931C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05765</wp:posOffset>
                  </wp:positionH>
                  <wp:positionV relativeFrom="margin">
                    <wp:posOffset>94615</wp:posOffset>
                  </wp:positionV>
                  <wp:extent cx="271780" cy="276225"/>
                  <wp:effectExtent l="19050" t="0" r="0" b="0"/>
                  <wp:wrapSquare wrapText="bothSides"/>
                  <wp:docPr id="5" name="Рисунок 13" descr="https://upload.wikimedia.org/wikipedia/commons/thumb/a/a0/Circle_-_black_simple.svg/2000px-Circle_-_black_si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a/a0/Circle_-_black_simple.svg/2000px-Circle_-_black_si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154" t="5385" r="4615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-26.15pt;margin-top:18.75pt;width:19.5pt;height:1.5pt;z-index:251674624;mso-position-horizontal-relative:text;mso-position-vertical-relative:text" o:connectortype="straight">
                  <v:stroke endarrow="block"/>
                </v:shape>
              </w:pict>
            </w:r>
            <w:r w:rsidR="00931C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123825</wp:posOffset>
                  </wp:positionV>
                  <wp:extent cx="243840" cy="247650"/>
                  <wp:effectExtent l="19050" t="0" r="3810" b="0"/>
                  <wp:wrapSquare wrapText="bothSides"/>
                  <wp:docPr id="6" name="Рисунок 13" descr="https://upload.wikimedia.org/wikipedia/commons/thumb/a/a0/Circle_-_black_simple.svg/2000px-Circle_-_black_si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a/a0/Circle_-_black_simple.svg/2000px-Circle_-_black_si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154" t="5385" r="4615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1C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85420</wp:posOffset>
                  </wp:positionH>
                  <wp:positionV relativeFrom="margin">
                    <wp:posOffset>447675</wp:posOffset>
                  </wp:positionV>
                  <wp:extent cx="243840" cy="247650"/>
                  <wp:effectExtent l="19050" t="0" r="3810" b="0"/>
                  <wp:wrapSquare wrapText="bothSides"/>
                  <wp:docPr id="4" name="Рисунок 13" descr="https://upload.wikimedia.org/wikipedia/commons/thumb/a/a0/Circle_-_black_simple.svg/2000px-Circle_-_black_si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a/a0/Circle_-_black_simple.svg/2000px-Circle_-_black_si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154" t="5385" r="4615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E67CF" w:rsidRDefault="00FE67CF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31C06" w:rsidRDefault="00690E6C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1.75pt;margin-top:11.65pt;width:10.5pt;height:0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53.75pt;margin-top:11.65pt;width:9.75pt;height:0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34.25pt;margin-top:11.65pt;width:8.25pt;height:0;z-index:251671552" o:connectortype="straight">
                  <v:stroke endarrow="block"/>
                </v:shape>
              </w:pict>
            </w:r>
            <w:r w:rsidR="00931C06" w:rsidRPr="00931C0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3" name="Рисунок 4" descr="http://www.playcast.ru/uploads/2017/12/20/241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7/12/20/241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0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931C06" w:rsidRPr="00931C0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Рисунок 4" descr="http://www.playcast.ru/uploads/2017/12/20/241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7/12/20/241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0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931C06" w:rsidRPr="00931C0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5" name="Рисунок 4" descr="http://www.playcast.ru/uploads/2017/12/20/241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7/12/20/241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0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931C06" w:rsidRPr="00931C0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6" name="Рисунок 4" descr="http://www.playcast.ru/uploads/2017/12/20/241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7/12/20/241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67CF" w:rsidRDefault="00FE67CF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31C06" w:rsidRDefault="00931C06" w:rsidP="00AD17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931C0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eastAsia="ru-RU"/>
              </w:rPr>
              <w:drawing>
                <wp:inline distT="0" distB="0" distL="0" distR="0">
                  <wp:extent cx="628650" cy="628650"/>
                  <wp:effectExtent l="19050" t="0" r="0" b="0"/>
                  <wp:docPr id="58" name="Рисунок 16" descr="http://vse-raskraski.ru/assets/images/resources/1006/raskraska-tetrad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se-raskraski.ru/assets/images/resources/1006/raskraska-tetrad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7CF" w:rsidRDefault="00FE67C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256A7" w:rsidRDefault="000256A7" w:rsidP="00AD172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седа по содержанию серии сюжетных картинок.</w:t>
      </w:r>
    </w:p>
    <w:p w:rsidR="0012275E" w:rsidRPr="000256A7" w:rsidRDefault="000256A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256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12275E" w:rsidRPr="000256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смотрите картинки и  карточки – схемы.</w:t>
      </w:r>
    </w:p>
    <w:p w:rsidR="000256A7" w:rsidRDefault="000256A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К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ртинки и</w:t>
      </w:r>
      <w:r w:rsidRPr="00A42A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рточки – схемы на интерактивной доске)</w:t>
      </w:r>
    </w:p>
    <w:p w:rsidR="0012275E" w:rsidRDefault="009C7311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12275E" w:rsidRPr="0012275E">
        <w:rPr>
          <w:rFonts w:ascii="Times New Roman" w:hAnsi="Times New Roman"/>
          <w:sz w:val="28"/>
          <w:szCs w:val="28"/>
        </w:rPr>
        <w:t>На</w:t>
      </w:r>
      <w:proofErr w:type="gramEnd"/>
      <w:r w:rsidR="0012275E" w:rsidRPr="0012275E">
        <w:rPr>
          <w:rFonts w:ascii="Times New Roman" w:hAnsi="Times New Roman"/>
          <w:sz w:val="28"/>
          <w:szCs w:val="28"/>
        </w:rPr>
        <w:t xml:space="preserve"> что указывает первая в схема? </w:t>
      </w:r>
      <w:r w:rsidR="0012275E">
        <w:rPr>
          <w:rFonts w:ascii="Times New Roman" w:hAnsi="Times New Roman"/>
          <w:sz w:val="28"/>
          <w:szCs w:val="28"/>
        </w:rPr>
        <w:t>(расставить паровозиком)</w:t>
      </w:r>
    </w:p>
    <w:p w:rsidR="0012275E" w:rsidRDefault="0012275E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5E">
        <w:rPr>
          <w:rFonts w:ascii="Times New Roman" w:hAnsi="Times New Roman"/>
          <w:sz w:val="28"/>
          <w:szCs w:val="28"/>
        </w:rPr>
        <w:t xml:space="preserve">Расставьте картинки, как указывает схема. </w:t>
      </w:r>
    </w:p>
    <w:p w:rsidR="0012275E" w:rsidRDefault="009C7311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275E" w:rsidRPr="0012275E">
        <w:rPr>
          <w:rFonts w:ascii="Times New Roman" w:hAnsi="Times New Roman"/>
          <w:sz w:val="28"/>
          <w:szCs w:val="28"/>
        </w:rPr>
        <w:t xml:space="preserve">На что указывает вторая карточка? (на место) </w:t>
      </w:r>
    </w:p>
    <w:p w:rsidR="009C7311" w:rsidRDefault="0012275E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5E">
        <w:rPr>
          <w:rFonts w:ascii="Times New Roman" w:hAnsi="Times New Roman"/>
          <w:sz w:val="28"/>
          <w:szCs w:val="28"/>
        </w:rPr>
        <w:t>В каком месте происходит событие?</w:t>
      </w:r>
      <w:r w:rsidR="009C7311">
        <w:rPr>
          <w:rFonts w:ascii="Times New Roman" w:hAnsi="Times New Roman"/>
          <w:sz w:val="28"/>
          <w:szCs w:val="28"/>
        </w:rPr>
        <w:t xml:space="preserve"> (событие происходит на лесной лужайке)</w:t>
      </w:r>
    </w:p>
    <w:p w:rsidR="0012275E" w:rsidRDefault="009C7311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275E" w:rsidRPr="0012275E">
        <w:rPr>
          <w:rFonts w:ascii="Times New Roman" w:hAnsi="Times New Roman"/>
          <w:sz w:val="28"/>
          <w:szCs w:val="28"/>
        </w:rPr>
        <w:t>О чём спрашивает следующая карточка-схема? (</w:t>
      </w:r>
      <w:r>
        <w:rPr>
          <w:rFonts w:ascii="Times New Roman" w:hAnsi="Times New Roman"/>
          <w:sz w:val="28"/>
          <w:szCs w:val="28"/>
        </w:rPr>
        <w:t xml:space="preserve">в какое </w:t>
      </w:r>
      <w:r w:rsidR="0012275E" w:rsidRPr="0012275E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года, время суток</w:t>
      </w:r>
      <w:r w:rsidR="0012275E" w:rsidRPr="0012275E">
        <w:rPr>
          <w:rFonts w:ascii="Times New Roman" w:hAnsi="Times New Roman"/>
          <w:sz w:val="28"/>
          <w:szCs w:val="28"/>
        </w:rPr>
        <w:t xml:space="preserve">)  </w:t>
      </w:r>
    </w:p>
    <w:p w:rsidR="0012275E" w:rsidRDefault="0012275E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5E">
        <w:rPr>
          <w:rFonts w:ascii="Times New Roman" w:hAnsi="Times New Roman"/>
          <w:sz w:val="28"/>
          <w:szCs w:val="28"/>
        </w:rPr>
        <w:t xml:space="preserve">В какое время года происходит это событие? А в какое время суток? </w:t>
      </w:r>
      <w:r>
        <w:rPr>
          <w:rFonts w:ascii="Times New Roman" w:hAnsi="Times New Roman"/>
          <w:sz w:val="28"/>
          <w:szCs w:val="28"/>
        </w:rPr>
        <w:t>(весной, днём)</w:t>
      </w:r>
    </w:p>
    <w:p w:rsidR="009C7311" w:rsidRDefault="009C7311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275E" w:rsidRPr="0012275E">
        <w:rPr>
          <w:rFonts w:ascii="Times New Roman" w:hAnsi="Times New Roman"/>
          <w:sz w:val="28"/>
          <w:szCs w:val="28"/>
        </w:rPr>
        <w:t>На что указывает четвёртая карточка?</w:t>
      </w:r>
      <w:r w:rsidR="0012275E">
        <w:rPr>
          <w:rFonts w:ascii="Times New Roman" w:hAnsi="Times New Roman"/>
          <w:sz w:val="28"/>
          <w:szCs w:val="28"/>
        </w:rPr>
        <w:t xml:space="preserve"> (назвать главных героев)</w:t>
      </w:r>
      <w:r w:rsidR="0012275E" w:rsidRPr="0012275E">
        <w:rPr>
          <w:rFonts w:ascii="Times New Roman" w:hAnsi="Times New Roman"/>
          <w:sz w:val="28"/>
          <w:szCs w:val="28"/>
        </w:rPr>
        <w:t xml:space="preserve"> </w:t>
      </w:r>
    </w:p>
    <w:p w:rsidR="0012275E" w:rsidRDefault="0012275E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5E">
        <w:rPr>
          <w:rFonts w:ascii="Times New Roman" w:hAnsi="Times New Roman"/>
          <w:sz w:val="28"/>
          <w:szCs w:val="28"/>
        </w:rPr>
        <w:t xml:space="preserve">Посмотри на каждый вагончик паровозика из картинок и найди главного героя. Что ещё нарисовано на всех картинках? </w:t>
      </w:r>
    </w:p>
    <w:p w:rsidR="0012275E" w:rsidRDefault="009C7311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275E" w:rsidRPr="0012275E">
        <w:rPr>
          <w:rFonts w:ascii="Times New Roman" w:hAnsi="Times New Roman"/>
          <w:sz w:val="28"/>
          <w:szCs w:val="28"/>
        </w:rPr>
        <w:t xml:space="preserve">О чём спрашивает пятая карточка-схема? </w:t>
      </w:r>
      <w:r w:rsidR="0012275E">
        <w:rPr>
          <w:rFonts w:ascii="Times New Roman" w:hAnsi="Times New Roman"/>
          <w:sz w:val="28"/>
          <w:szCs w:val="28"/>
        </w:rPr>
        <w:t>(что делают герои, их действия)</w:t>
      </w:r>
    </w:p>
    <w:p w:rsidR="0012275E" w:rsidRDefault="0012275E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5E">
        <w:rPr>
          <w:rFonts w:ascii="Times New Roman" w:hAnsi="Times New Roman"/>
          <w:sz w:val="28"/>
          <w:szCs w:val="28"/>
        </w:rPr>
        <w:t xml:space="preserve">Какие действия изображены на всех карточках? Для чего герои это делают? </w:t>
      </w:r>
    </w:p>
    <w:p w:rsidR="00C02E3F" w:rsidRDefault="009C7311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275E" w:rsidRPr="0012275E">
        <w:rPr>
          <w:rFonts w:ascii="Times New Roman" w:hAnsi="Times New Roman"/>
          <w:sz w:val="28"/>
          <w:szCs w:val="28"/>
        </w:rPr>
        <w:t xml:space="preserve">О чём спрашивает шестая схема? </w:t>
      </w:r>
      <w:r w:rsidR="00C02E3F">
        <w:rPr>
          <w:rFonts w:ascii="Times New Roman" w:hAnsi="Times New Roman"/>
          <w:sz w:val="28"/>
          <w:szCs w:val="28"/>
        </w:rPr>
        <w:t xml:space="preserve">(расставить картинки по порядку) </w:t>
      </w:r>
    </w:p>
    <w:p w:rsidR="0012275E" w:rsidRDefault="0012275E" w:rsidP="00AD1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5E">
        <w:rPr>
          <w:rFonts w:ascii="Times New Roman" w:hAnsi="Times New Roman"/>
          <w:sz w:val="28"/>
          <w:szCs w:val="28"/>
        </w:rPr>
        <w:t>Расставь все картинки по порядку. Придумай рассказ. Посоветуйтесь и скажите, как бы вы его назвали?</w:t>
      </w:r>
    </w:p>
    <w:p w:rsidR="000256A7" w:rsidRPr="000256A7" w:rsidRDefault="000256A7" w:rsidP="00AD172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ние по частям (картинкам)</w:t>
      </w:r>
    </w:p>
    <w:p w:rsidR="00C02E3F" w:rsidRPr="00C02E3F" w:rsidRDefault="00C02E3F" w:rsidP="00AD172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02E3F">
        <w:rPr>
          <w:rFonts w:ascii="Times New Roman" w:hAnsi="Times New Roman"/>
          <w:b/>
          <w:i/>
          <w:sz w:val="28"/>
          <w:szCs w:val="28"/>
        </w:rPr>
        <w:t>Заяц и Снеговик.</w:t>
      </w:r>
    </w:p>
    <w:p w:rsidR="00C02E3F" w:rsidRDefault="00C02E3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1 картинка - На лесной полянке теплым весенним днём увидел 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заяц снеговик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место носа у него была морковка. Захотел заяц съесть ее. Стал он подпрыгивать, не может достать морковку. </w:t>
      </w:r>
    </w:p>
    <w:p w:rsidR="00C02E3F" w:rsidRDefault="00C02E3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2 картинка - 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Подставил лесенку,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потянулся, 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не достал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</w:p>
    <w:p w:rsidR="00C02E3F" w:rsidRDefault="00C02E3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3 картинка - С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ел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заяц 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и пригорюнился. В это время солнышко стало пригревать, снеговик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начал таять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. </w:t>
      </w:r>
    </w:p>
    <w:p w:rsidR="009733B7" w:rsidRPr="00C02E3F" w:rsidRDefault="00C02E3F" w:rsidP="00AD172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4 картинка - </w:t>
      </w:r>
      <w:r w:rsidR="009733B7" w:rsidRPr="00C02E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Обрадовался зайчик, взял морковку и съел ее. </w:t>
      </w:r>
    </w:p>
    <w:p w:rsidR="009733B7" w:rsidRPr="00C02E3F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02E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Вот как хорошо все закончилось. Правда? А теперь давайте поиграем.</w:t>
      </w:r>
    </w:p>
    <w:p w:rsidR="009733B7" w:rsidRPr="006F3531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6F35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F77C3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7</w:t>
      </w:r>
      <w:r w:rsidR="009C731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 Физкультминутка «Снеговик»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ыл большой снеговик, (встают на носки, руки вверх)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теперь он невелик, (приседают)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йка прыгал ловко</w:t>
      </w:r>
      <w:r w:rsidR="00C02E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ловко и достал свою морковку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рыгают)</w:t>
      </w:r>
    </w:p>
    <w:p w:rsidR="009733B7" w:rsidRPr="006F3531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77C3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8</w:t>
      </w:r>
      <w:r w:rsidRPr="006F35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 Повторение рассказа по серии картинок детьми.</w:t>
      </w:r>
    </w:p>
    <w:p w:rsidR="009733B7" w:rsidRDefault="000256A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 мы должны написать </w:t>
      </w:r>
      <w:r w:rsidR="001C5D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сне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вет. </w:t>
      </w:r>
      <w:r w:rsidR="001C5D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лад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сскажет</w:t>
      </w:r>
      <w:r w:rsidR="009733B7" w:rsidRPr="00A42A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ссказ про зайца </w:t>
      </w:r>
      <w:proofErr w:type="spellStart"/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ську</w:t>
      </w:r>
      <w:proofErr w:type="spellEnd"/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а я запишу и пошлю </w:t>
      </w:r>
      <w:r w:rsidR="001C5D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сне.</w:t>
      </w:r>
      <w:r w:rsidR="009733B7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9733B7" w:rsidRDefault="009733B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Молодцы, хорошее письмо</w:t>
      </w:r>
      <w:r w:rsidRPr="00A42A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лучилось! </w:t>
      </w:r>
      <w:r w:rsidR="00C02E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картина наша оживилась! </w:t>
      </w:r>
    </w:p>
    <w:p w:rsidR="009C7311" w:rsidRDefault="009C7311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воспитатель наклеивает дерево с почками)</w:t>
      </w:r>
    </w:p>
    <w:p w:rsidR="00A42AF0" w:rsidRPr="00F77C37" w:rsidRDefault="00465F44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F35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9. Итог занятия.</w:t>
      </w:r>
    </w:p>
    <w:p w:rsidR="00A42AF0" w:rsidRDefault="000256A7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питатель: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</w:t>
      </w:r>
      <w:r w:rsidR="00C02E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ом времени го</w:t>
      </w:r>
      <w:r w:rsidR="00FE67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ы сегодня говорили на занятии?</w:t>
      </w:r>
      <w:r w:rsidR="00A37C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C73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мы говорили о весне)</w:t>
      </w:r>
    </w:p>
    <w:p w:rsidR="00FE67CF" w:rsidRDefault="00FE67C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Как помогали Весне? (оживляли картину, составляли рассказ)</w:t>
      </w:r>
    </w:p>
    <w:p w:rsidR="00A42AF0" w:rsidRDefault="00FE67C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 кого составляли </w:t>
      </w:r>
      <w:proofErr w:type="gramStart"/>
      <w:r w:rsidR="00465F44" w:rsidRPr="001C66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ссказ?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ро зайц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сь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неговика)</w:t>
      </w:r>
    </w:p>
    <w:p w:rsidR="00FE67CF" w:rsidRDefault="00FE67CF" w:rsidP="00AD17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сна дарит вам эту картину. Если вы заметите в природе признак весны, то раскрасьте возле него кружок зелёным цветом. </w:t>
      </w:r>
    </w:p>
    <w:p w:rsidR="00FE67CF" w:rsidRDefault="00A37CEC" w:rsidP="00AD172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асибо за помощь!</w:t>
      </w:r>
    </w:p>
    <w:p w:rsidR="00FE67CF" w:rsidRDefault="00FE67CF" w:rsidP="00AD172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E67CF" w:rsidRDefault="00FE67CF" w:rsidP="00B862E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256A7" w:rsidRDefault="000256A7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37CEC" w:rsidRDefault="00A37CEC" w:rsidP="00B862E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sectPr w:rsidR="00A37CEC" w:rsidSect="00171294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AF2"/>
    <w:multiLevelType w:val="hybridMultilevel"/>
    <w:tmpl w:val="50AAE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65F44"/>
    <w:rsid w:val="000256A7"/>
    <w:rsid w:val="0012275E"/>
    <w:rsid w:val="00171294"/>
    <w:rsid w:val="001C5DF3"/>
    <w:rsid w:val="001C6668"/>
    <w:rsid w:val="003A7EAD"/>
    <w:rsid w:val="00445A58"/>
    <w:rsid w:val="00465F44"/>
    <w:rsid w:val="00556BBA"/>
    <w:rsid w:val="0061697C"/>
    <w:rsid w:val="00690E6C"/>
    <w:rsid w:val="006F3531"/>
    <w:rsid w:val="0070617D"/>
    <w:rsid w:val="00747378"/>
    <w:rsid w:val="00777893"/>
    <w:rsid w:val="008C555A"/>
    <w:rsid w:val="008F2F3F"/>
    <w:rsid w:val="00930D2B"/>
    <w:rsid w:val="00931C06"/>
    <w:rsid w:val="00933E20"/>
    <w:rsid w:val="009733B7"/>
    <w:rsid w:val="00974FAD"/>
    <w:rsid w:val="009C7311"/>
    <w:rsid w:val="00A33ECF"/>
    <w:rsid w:val="00A37CEC"/>
    <w:rsid w:val="00A42AF0"/>
    <w:rsid w:val="00AD1721"/>
    <w:rsid w:val="00B62943"/>
    <w:rsid w:val="00B862EA"/>
    <w:rsid w:val="00C02E3F"/>
    <w:rsid w:val="00C52972"/>
    <w:rsid w:val="00D95BB0"/>
    <w:rsid w:val="00DA6676"/>
    <w:rsid w:val="00F26ECF"/>
    <w:rsid w:val="00F77C37"/>
    <w:rsid w:val="00FA417B"/>
    <w:rsid w:val="00FC5F5B"/>
    <w:rsid w:val="00FE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28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F4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71294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30">
    <w:name w:val="Основной текст 3 Знак"/>
    <w:basedOn w:val="a0"/>
    <w:link w:val="3"/>
    <w:rsid w:val="00171294"/>
    <w:rPr>
      <w:rFonts w:ascii="Times New Roman" w:eastAsia="Times New Roman" w:hAnsi="Times New Roman" w:cs="Times New Roman"/>
      <w:sz w:val="52"/>
      <w:szCs w:val="20"/>
    </w:rPr>
  </w:style>
  <w:style w:type="character" w:styleId="a6">
    <w:name w:val="Strong"/>
    <w:basedOn w:val="a0"/>
    <w:uiPriority w:val="22"/>
    <w:qFormat/>
    <w:rsid w:val="00930D2B"/>
    <w:rPr>
      <w:b/>
      <w:bCs/>
    </w:rPr>
  </w:style>
  <w:style w:type="table" w:styleId="a7">
    <w:name w:val="Table Grid"/>
    <w:basedOn w:val="a1"/>
    <w:uiPriority w:val="59"/>
    <w:rsid w:val="00FE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5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83B5-9BAD-4D09-91C0-74D346BE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11</cp:revision>
  <dcterms:created xsi:type="dcterms:W3CDTF">2018-02-19T04:39:00Z</dcterms:created>
  <dcterms:modified xsi:type="dcterms:W3CDTF">2023-11-29T20:08:00Z</dcterms:modified>
</cp:coreProperties>
</file>